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2B7F81">
        <w:rPr>
          <w:rFonts w:ascii="Times New Roman" w:hAnsi="Times New Roman" w:cs="Times New Roman"/>
          <w:sz w:val="24"/>
          <w:szCs w:val="24"/>
        </w:rPr>
        <w:t>депутатов Совета МО «Володарский район»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 его семьи за период</w:t>
      </w:r>
      <w:r w:rsidR="002B7F81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2B7F81">
        <w:rPr>
          <w:rFonts w:ascii="Times New Roman" w:hAnsi="Times New Roman" w:cs="Times New Roman"/>
          <w:sz w:val="24"/>
          <w:szCs w:val="24"/>
        </w:rPr>
        <w:t>1</w:t>
      </w:r>
      <w:r w:rsidR="00574B21">
        <w:rPr>
          <w:rFonts w:ascii="Times New Roman" w:hAnsi="Times New Roman" w:cs="Times New Roman"/>
          <w:sz w:val="24"/>
          <w:szCs w:val="24"/>
        </w:rPr>
        <w:t>7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7886" w:rsidRPr="00DA199C" w:rsidRDefault="00507886" w:rsidP="005078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60" w:type="dxa"/>
        <w:tblLayout w:type="fixed"/>
        <w:tblLook w:val="04A0"/>
      </w:tblPr>
      <w:tblGrid>
        <w:gridCol w:w="3287"/>
        <w:gridCol w:w="1641"/>
        <w:gridCol w:w="1759"/>
        <w:gridCol w:w="1218"/>
        <w:gridCol w:w="1417"/>
        <w:gridCol w:w="1701"/>
        <w:gridCol w:w="1785"/>
        <w:gridCol w:w="1134"/>
        <w:gridCol w:w="1418"/>
      </w:tblGrid>
      <w:tr w:rsidR="002B7F81" w:rsidRPr="00DA199C" w:rsidTr="002539A2">
        <w:tc>
          <w:tcPr>
            <w:tcW w:w="3287" w:type="dxa"/>
            <w:vMerge w:val="restart"/>
          </w:tcPr>
          <w:p w:rsidR="00507886" w:rsidRPr="00DA199C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507886" w:rsidRPr="00DA199C" w:rsidRDefault="00507886" w:rsidP="008401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2B7F81" w:rsidRPr="00DA19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4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507886" w:rsidRPr="00DA199C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7" w:type="dxa"/>
            <w:gridSpan w:val="3"/>
          </w:tcPr>
          <w:p w:rsidR="00507886" w:rsidRPr="00DA199C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B7F81" w:rsidRPr="00DA199C" w:rsidTr="002539A2">
        <w:tc>
          <w:tcPr>
            <w:tcW w:w="3287" w:type="dxa"/>
            <w:vMerge/>
          </w:tcPr>
          <w:p w:rsidR="00507886" w:rsidRPr="00DA199C" w:rsidRDefault="00507886" w:rsidP="0024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507886" w:rsidRPr="00DA199C" w:rsidRDefault="00507886" w:rsidP="0024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07886" w:rsidRPr="00DA199C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8" w:type="dxa"/>
          </w:tcPr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2B7F81" w:rsidRPr="00DA199C" w:rsidRDefault="002B7F81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7886" w:rsidRPr="00DA199C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  <w:p w:rsidR="002B7F81" w:rsidRPr="00DA199C" w:rsidRDefault="002B7F81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7886" w:rsidRPr="00DA199C">
              <w:rPr>
                <w:rFonts w:ascii="Times New Roman" w:hAnsi="Times New Roman" w:cs="Times New Roman"/>
                <w:sz w:val="24"/>
                <w:szCs w:val="24"/>
              </w:rPr>
              <w:t>асположе</w:t>
            </w:r>
            <w:proofErr w:type="spellEnd"/>
          </w:p>
          <w:p w:rsidR="00507886" w:rsidRPr="00DA199C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85" w:type="dxa"/>
          </w:tcPr>
          <w:p w:rsidR="00507886" w:rsidRPr="00DA199C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2B7F81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BD0D30" w:rsidRPr="00DA199C" w:rsidTr="002539A2">
        <w:trPr>
          <w:trHeight w:val="488"/>
        </w:trPr>
        <w:tc>
          <w:tcPr>
            <w:tcW w:w="3287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Черчинц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Артемий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641" w:type="dxa"/>
            <w:vMerge w:val="restart"/>
            <w:vAlign w:val="center"/>
          </w:tcPr>
          <w:p w:rsidR="00BD0D30" w:rsidRDefault="00574B2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2621,9</w:t>
            </w:r>
          </w:p>
          <w:p w:rsidR="00574B21" w:rsidRDefault="00574B2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74B21" w:rsidRPr="00DA199C" w:rsidRDefault="00574B21" w:rsidP="00574B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Легковой автомобиль ВАЗ 2104</w:t>
            </w:r>
          </w:p>
        </w:tc>
        <w:tc>
          <w:tcPr>
            <w:tcW w:w="1785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D0D30" w:rsidRPr="00DA199C" w:rsidTr="002539A2">
        <w:trPr>
          <w:trHeight w:val="548"/>
        </w:trPr>
        <w:tc>
          <w:tcPr>
            <w:tcW w:w="3287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D0D30" w:rsidRPr="00DA199C" w:rsidTr="002539A2">
        <w:trPr>
          <w:trHeight w:val="302"/>
        </w:trPr>
        <w:tc>
          <w:tcPr>
            <w:tcW w:w="3287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гараж</w:t>
            </w:r>
          </w:p>
        </w:tc>
        <w:tc>
          <w:tcPr>
            <w:tcW w:w="1218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D0D30" w:rsidRPr="00DA199C" w:rsidTr="002539A2">
        <w:trPr>
          <w:trHeight w:val="301"/>
        </w:trPr>
        <w:tc>
          <w:tcPr>
            <w:tcW w:w="3287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6,6</w:t>
            </w:r>
          </w:p>
        </w:tc>
        <w:tc>
          <w:tcPr>
            <w:tcW w:w="1417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56F" w:rsidRPr="00DA199C" w:rsidTr="002539A2">
        <w:trPr>
          <w:trHeight w:val="185"/>
        </w:trPr>
        <w:tc>
          <w:tcPr>
            <w:tcW w:w="3287" w:type="dxa"/>
            <w:vMerge w:val="restart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Губашев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Дэляр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Амангельдиевна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45156F" w:rsidRPr="00DA199C" w:rsidRDefault="00574B2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21235,07</w:t>
            </w:r>
          </w:p>
        </w:tc>
        <w:tc>
          <w:tcPr>
            <w:tcW w:w="1759" w:type="dxa"/>
            <w:vAlign w:val="center"/>
          </w:tcPr>
          <w:p w:rsidR="0045156F" w:rsidRPr="00DA199C" w:rsidRDefault="004515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5156F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5156F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5156F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5156F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5156F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5156F" w:rsidRPr="00DA199C" w:rsidRDefault="004515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53,8</w:t>
            </w:r>
          </w:p>
        </w:tc>
        <w:tc>
          <w:tcPr>
            <w:tcW w:w="1417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56F" w:rsidRPr="00DA199C" w:rsidTr="002539A2">
        <w:trPr>
          <w:trHeight w:val="135"/>
        </w:trPr>
        <w:tc>
          <w:tcPr>
            <w:tcW w:w="3287" w:type="dxa"/>
            <w:vMerge w:val="restart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641" w:type="dxa"/>
            <w:vMerge w:val="restart"/>
            <w:vAlign w:val="center"/>
          </w:tcPr>
          <w:p w:rsidR="0045156F" w:rsidRPr="00DA199C" w:rsidRDefault="00574B2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2835,44</w:t>
            </w:r>
          </w:p>
        </w:tc>
        <w:tc>
          <w:tcPr>
            <w:tcW w:w="1759" w:type="dxa"/>
            <w:vAlign w:val="center"/>
          </w:tcPr>
          <w:p w:rsidR="0045156F" w:rsidRPr="00DA199C" w:rsidRDefault="004515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785" w:type="dxa"/>
            <w:vMerge w:val="restart"/>
            <w:vAlign w:val="center"/>
          </w:tcPr>
          <w:p w:rsidR="0045156F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5156F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5156F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4016E" w:rsidRPr="00DA199C" w:rsidTr="002539A2">
        <w:trPr>
          <w:trHeight w:val="135"/>
        </w:trPr>
        <w:tc>
          <w:tcPr>
            <w:tcW w:w="3287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84016E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6</w:t>
            </w:r>
          </w:p>
        </w:tc>
        <w:tc>
          <w:tcPr>
            <w:tcW w:w="1417" w:type="dxa"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156F" w:rsidRPr="00DA199C" w:rsidTr="002539A2">
        <w:trPr>
          <w:trHeight w:val="135"/>
        </w:trPr>
        <w:tc>
          <w:tcPr>
            <w:tcW w:w="3287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5156F" w:rsidRPr="00DA199C" w:rsidRDefault="004515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53,8</w:t>
            </w:r>
          </w:p>
        </w:tc>
        <w:tc>
          <w:tcPr>
            <w:tcW w:w="1417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1A4" w:rsidRPr="00DA199C" w:rsidTr="002539A2">
        <w:trPr>
          <w:trHeight w:val="278"/>
        </w:trPr>
        <w:tc>
          <w:tcPr>
            <w:tcW w:w="3287" w:type="dxa"/>
            <w:vMerge w:val="restart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373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53,8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5A31A4" w:rsidRPr="00DA199C" w:rsidTr="002539A2">
        <w:trPr>
          <w:trHeight w:val="135"/>
        </w:trPr>
        <w:tc>
          <w:tcPr>
            <w:tcW w:w="3287" w:type="dxa"/>
            <w:vMerge w:val="restart"/>
            <w:vAlign w:val="center"/>
          </w:tcPr>
          <w:p w:rsidR="006662AF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Евсеева Ирина</w:t>
            </w:r>
          </w:p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Викторовна</w:t>
            </w:r>
          </w:p>
        </w:tc>
        <w:tc>
          <w:tcPr>
            <w:tcW w:w="1641" w:type="dxa"/>
            <w:vMerge w:val="restart"/>
            <w:vAlign w:val="center"/>
          </w:tcPr>
          <w:p w:rsidR="005A31A4" w:rsidRPr="00DA199C" w:rsidRDefault="0042697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750</w:t>
            </w:r>
          </w:p>
        </w:tc>
        <w:tc>
          <w:tcPr>
            <w:tcW w:w="1759" w:type="dxa"/>
            <w:vAlign w:val="center"/>
          </w:tcPr>
          <w:p w:rsidR="005A31A4" w:rsidRPr="00DA199C" w:rsidRDefault="005A31A4" w:rsidP="004E2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89</w:t>
            </w:r>
          </w:p>
        </w:tc>
        <w:tc>
          <w:tcPr>
            <w:tcW w:w="1417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A31A4" w:rsidRPr="00DA199C" w:rsidTr="002539A2">
        <w:trPr>
          <w:trHeight w:val="135"/>
        </w:trPr>
        <w:tc>
          <w:tcPr>
            <w:tcW w:w="3287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5A31A4" w:rsidRPr="00DA199C" w:rsidRDefault="005A31A4" w:rsidP="004E2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0,2</w:t>
            </w:r>
          </w:p>
        </w:tc>
        <w:tc>
          <w:tcPr>
            <w:tcW w:w="1417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185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Савенков Николай Константинович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5226,09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A199C">
              <w:rPr>
                <w:rFonts w:eastAsia="Calibri"/>
                <w:sz w:val="24"/>
                <w:szCs w:val="24"/>
              </w:rPr>
              <w:t>Тойота</w:t>
            </w:r>
            <w:proofErr w:type="spellEnd"/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sz w:val="24"/>
                <w:szCs w:val="24"/>
              </w:rPr>
              <w:t>лэнд</w:t>
            </w:r>
            <w:proofErr w:type="spellEnd"/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sz w:val="24"/>
                <w:szCs w:val="24"/>
              </w:rPr>
              <w:t>крузер</w:t>
            </w:r>
            <w:proofErr w:type="spellEnd"/>
            <w:r w:rsidRPr="00DA199C">
              <w:rPr>
                <w:rFonts w:eastAsia="Calibri"/>
                <w:sz w:val="24"/>
                <w:szCs w:val="24"/>
              </w:rPr>
              <w:t xml:space="preserve"> 200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24953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E24953" w:rsidRPr="00DA199C" w:rsidRDefault="00E24953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Merge w:val="restart"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1,1</w:t>
            </w:r>
          </w:p>
        </w:tc>
        <w:tc>
          <w:tcPr>
            <w:tcW w:w="1417" w:type="dxa"/>
            <w:vMerge w:val="restart"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24953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азанка</w:t>
            </w:r>
          </w:p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A199C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DA199C">
              <w:rPr>
                <w:rFonts w:eastAsia="Calibri"/>
                <w:sz w:val="24"/>
                <w:szCs w:val="24"/>
              </w:rPr>
              <w:t xml:space="preserve"> 6913 АФ</w:t>
            </w:r>
          </w:p>
        </w:tc>
        <w:tc>
          <w:tcPr>
            <w:tcW w:w="1785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24953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узовой автомобиль УАЗ 3303</w:t>
            </w:r>
          </w:p>
        </w:tc>
        <w:tc>
          <w:tcPr>
            <w:tcW w:w="1785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4CD6" w:rsidRPr="00DA199C" w:rsidTr="002539A2">
        <w:trPr>
          <w:trHeight w:val="151"/>
        </w:trPr>
        <w:tc>
          <w:tcPr>
            <w:tcW w:w="3287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2B4CD6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019</w:t>
            </w:r>
          </w:p>
        </w:tc>
        <w:tc>
          <w:tcPr>
            <w:tcW w:w="1759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1418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2B4CD6" w:rsidRPr="00DA199C" w:rsidTr="002539A2">
        <w:trPr>
          <w:trHeight w:val="150"/>
        </w:trPr>
        <w:tc>
          <w:tcPr>
            <w:tcW w:w="3287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2B4CD6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2B4CD6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комнатная</w:t>
            </w:r>
          </w:p>
        </w:tc>
        <w:tc>
          <w:tcPr>
            <w:tcW w:w="1134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1,1</w:t>
            </w:r>
          </w:p>
        </w:tc>
        <w:tc>
          <w:tcPr>
            <w:tcW w:w="1418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2B4CD6" w:rsidRPr="00DA199C" w:rsidTr="002539A2">
        <w:trPr>
          <w:trHeight w:val="461"/>
        </w:trPr>
        <w:tc>
          <w:tcPr>
            <w:tcW w:w="3287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Коноплева Людмила Васильевна</w:t>
            </w:r>
          </w:p>
        </w:tc>
        <w:tc>
          <w:tcPr>
            <w:tcW w:w="1641" w:type="dxa"/>
            <w:vMerge w:val="restart"/>
            <w:vAlign w:val="center"/>
          </w:tcPr>
          <w:p w:rsidR="002B4CD6" w:rsidRPr="00DA199C" w:rsidRDefault="0033414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5989,83</w:t>
            </w:r>
          </w:p>
        </w:tc>
        <w:tc>
          <w:tcPr>
            <w:tcW w:w="1759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Легковой автомобиль ВАЗ - 210610</w:t>
            </w:r>
          </w:p>
        </w:tc>
        <w:tc>
          <w:tcPr>
            <w:tcW w:w="1785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2B4CD6" w:rsidRPr="00DA199C" w:rsidTr="002539A2">
        <w:trPr>
          <w:trHeight w:val="460"/>
        </w:trPr>
        <w:tc>
          <w:tcPr>
            <w:tcW w:w="3287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2B4CD6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0,8</w:t>
            </w:r>
          </w:p>
        </w:tc>
        <w:tc>
          <w:tcPr>
            <w:tcW w:w="1418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255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241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334145" w:rsidRDefault="0033414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5174,93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55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0,8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1B6" w:rsidRPr="00DA199C" w:rsidTr="002539A2">
        <w:trPr>
          <w:trHeight w:val="185"/>
        </w:trPr>
        <w:tc>
          <w:tcPr>
            <w:tcW w:w="3287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Сарбасо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Абай</w:t>
            </w:r>
          </w:p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Илеуба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C341B6" w:rsidRPr="00DA199C" w:rsidRDefault="00B808C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136</w:t>
            </w:r>
          </w:p>
        </w:tc>
        <w:tc>
          <w:tcPr>
            <w:tcW w:w="1759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341B6" w:rsidRPr="00167C53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 w:rsidR="00167C53">
              <w:rPr>
                <w:rFonts w:eastAsia="Calibri"/>
                <w:sz w:val="24"/>
                <w:szCs w:val="24"/>
                <w:lang w:val="en-US"/>
              </w:rPr>
              <w:t>SSANG YONG KYRON</w:t>
            </w:r>
          </w:p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</w:t>
            </w:r>
          </w:p>
        </w:tc>
        <w:tc>
          <w:tcPr>
            <w:tcW w:w="1418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C341B6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161</w:t>
            </w:r>
          </w:p>
        </w:tc>
        <w:tc>
          <w:tcPr>
            <w:tcW w:w="1417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C341B6" w:rsidRPr="00167C53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7C53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C341B6" w:rsidRPr="00167C53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7C53">
              <w:rPr>
                <w:rFonts w:eastAsia="Calibri"/>
                <w:sz w:val="24"/>
                <w:szCs w:val="24"/>
              </w:rPr>
              <w:t>75,7</w:t>
            </w:r>
          </w:p>
        </w:tc>
        <w:tc>
          <w:tcPr>
            <w:tcW w:w="1418" w:type="dxa"/>
            <w:vMerge w:val="restart"/>
            <w:vAlign w:val="center"/>
          </w:tcPr>
          <w:p w:rsidR="00C341B6" w:rsidRPr="00167C53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7C53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C341B6" w:rsidRPr="00DA199C" w:rsidTr="00167C53">
        <w:trPr>
          <w:trHeight w:val="424"/>
        </w:trPr>
        <w:tc>
          <w:tcPr>
            <w:tcW w:w="3287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3,4</w:t>
            </w:r>
          </w:p>
        </w:tc>
        <w:tc>
          <w:tcPr>
            <w:tcW w:w="1417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1B6" w:rsidRPr="00DA199C" w:rsidTr="00C341B6">
        <w:trPr>
          <w:trHeight w:val="151"/>
        </w:trPr>
        <w:tc>
          <w:tcPr>
            <w:tcW w:w="3287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C341B6" w:rsidRPr="00DA199C" w:rsidRDefault="00B808C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7135,68</w:t>
            </w:r>
          </w:p>
        </w:tc>
        <w:tc>
          <w:tcPr>
            <w:tcW w:w="1759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</w:t>
            </w:r>
          </w:p>
        </w:tc>
        <w:tc>
          <w:tcPr>
            <w:tcW w:w="1418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C341B6" w:rsidRPr="00DA199C" w:rsidTr="002539A2">
        <w:trPr>
          <w:trHeight w:val="150"/>
        </w:trPr>
        <w:tc>
          <w:tcPr>
            <w:tcW w:w="3287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7</w:t>
            </w:r>
          </w:p>
        </w:tc>
        <w:tc>
          <w:tcPr>
            <w:tcW w:w="1418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341B6" w:rsidRPr="00DA199C" w:rsidTr="00C341B6">
        <w:trPr>
          <w:trHeight w:val="151"/>
        </w:trPr>
        <w:tc>
          <w:tcPr>
            <w:tcW w:w="3287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</w:t>
            </w:r>
          </w:p>
        </w:tc>
        <w:tc>
          <w:tcPr>
            <w:tcW w:w="1418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C341B6" w:rsidRPr="00DA199C" w:rsidTr="002539A2">
        <w:trPr>
          <w:trHeight w:val="150"/>
        </w:trPr>
        <w:tc>
          <w:tcPr>
            <w:tcW w:w="3287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7</w:t>
            </w:r>
          </w:p>
        </w:tc>
        <w:tc>
          <w:tcPr>
            <w:tcW w:w="1418" w:type="dxa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4E2E3B" w:rsidRPr="00DA199C" w:rsidTr="002539A2">
        <w:trPr>
          <w:trHeight w:val="278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Швецов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Антонина Андреевна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38445A" w:rsidRDefault="0038445A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3238,35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96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77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8,6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9"/>
        </w:trPr>
        <w:tc>
          <w:tcPr>
            <w:tcW w:w="3287" w:type="dxa"/>
            <w:vMerge w:val="restart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Новиков Александр Дмитриевич</w:t>
            </w:r>
          </w:p>
        </w:tc>
        <w:tc>
          <w:tcPr>
            <w:tcW w:w="1641" w:type="dxa"/>
            <w:vMerge w:val="restart"/>
            <w:vAlign w:val="center"/>
          </w:tcPr>
          <w:p w:rsidR="0038445A" w:rsidRPr="0038445A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9871,47</w:t>
            </w: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58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8445A" w:rsidRPr="0038445A" w:rsidRDefault="0038445A" w:rsidP="003844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1785" w:type="dxa"/>
            <w:vMerge w:val="restart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28,2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</w:t>
            </w:r>
            <w:r w:rsidRPr="00DA199C">
              <w:rPr>
                <w:rFonts w:eastAsia="Calibri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гковой автомобиль Нива 2131 4х4</w:t>
            </w: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Гараж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Нежилое здание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2,6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Нежилое здание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78,9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86,1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22,9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69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1B5757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94000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28,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67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67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 ½ доля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67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86,1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240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Панжин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Жанна Владиславовна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D43025" w:rsidRDefault="00D4302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74904</w:t>
            </w:r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74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40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  <w:r w:rsidR="00555C1D">
              <w:rPr>
                <w:rFonts w:eastAsia="Calibri"/>
                <w:sz w:val="24"/>
                <w:szCs w:val="24"/>
              </w:rPr>
              <w:t xml:space="preserve"> ½ доля 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94,3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40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55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6,5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B5757" w:rsidRPr="00DA199C" w:rsidTr="002539A2">
        <w:trPr>
          <w:trHeight w:val="461"/>
        </w:trPr>
        <w:tc>
          <w:tcPr>
            <w:tcW w:w="3287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Супугали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Нурлан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Касим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1B5757" w:rsidRPr="00D43025" w:rsidRDefault="00D4302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05656,67</w:t>
            </w:r>
          </w:p>
        </w:tc>
        <w:tc>
          <w:tcPr>
            <w:tcW w:w="1759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5757" w:rsidRDefault="001B5757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Буксирный теплоход </w:t>
            </w:r>
          </w:p>
          <w:p w:rsidR="001B5757" w:rsidRPr="00DA199C" w:rsidRDefault="001B5757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Pr="00DA199C">
              <w:rPr>
                <w:rFonts w:eastAsia="Calibri"/>
                <w:sz w:val="24"/>
                <w:szCs w:val="24"/>
              </w:rPr>
              <w:t xml:space="preserve"> - 677</w:t>
            </w:r>
          </w:p>
        </w:tc>
        <w:tc>
          <w:tcPr>
            <w:tcW w:w="1785" w:type="dxa"/>
            <w:vAlign w:val="center"/>
          </w:tcPr>
          <w:p w:rsidR="001B5757" w:rsidRPr="00DA199C" w:rsidRDefault="001B5757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</w:t>
            </w:r>
          </w:p>
        </w:tc>
        <w:tc>
          <w:tcPr>
            <w:tcW w:w="1418" w:type="dxa"/>
            <w:vAlign w:val="center"/>
          </w:tcPr>
          <w:p w:rsidR="001B5757" w:rsidRPr="00DA199C" w:rsidRDefault="001B5757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B5757" w:rsidRPr="00DA199C" w:rsidTr="002539A2">
        <w:trPr>
          <w:trHeight w:val="460"/>
        </w:trPr>
        <w:tc>
          <w:tcPr>
            <w:tcW w:w="3287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59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1B5757" w:rsidRPr="00DA199C" w:rsidRDefault="001B5757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1B5757" w:rsidRP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575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B5757" w:rsidRP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1B5757" w:rsidRP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240"/>
        </w:trPr>
        <w:tc>
          <w:tcPr>
            <w:tcW w:w="328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E2E3B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E2E3B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E2E3B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185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Бидали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Хайрла</w:t>
            </w:r>
            <w:proofErr w:type="spellEnd"/>
          </w:p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4E2E3B" w:rsidRPr="00DA199C" w:rsidRDefault="00670E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0329,84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070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8,3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5757" w:rsidRPr="00DA199C" w:rsidTr="002539A2">
        <w:trPr>
          <w:trHeight w:val="151"/>
        </w:trPr>
        <w:tc>
          <w:tcPr>
            <w:tcW w:w="3287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1B5757" w:rsidRPr="00DA199C" w:rsidRDefault="00670E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2209,03</w:t>
            </w:r>
          </w:p>
        </w:tc>
        <w:tc>
          <w:tcPr>
            <w:tcW w:w="1759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070</w:t>
            </w:r>
          </w:p>
        </w:tc>
        <w:tc>
          <w:tcPr>
            <w:tcW w:w="1418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B5757" w:rsidRPr="00DA199C" w:rsidTr="002539A2">
        <w:trPr>
          <w:trHeight w:val="150"/>
        </w:trPr>
        <w:tc>
          <w:tcPr>
            <w:tcW w:w="3287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8,3</w:t>
            </w:r>
          </w:p>
        </w:tc>
        <w:tc>
          <w:tcPr>
            <w:tcW w:w="1418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E3611C" w:rsidRPr="00DA199C" w:rsidTr="00E3611C">
        <w:trPr>
          <w:trHeight w:val="461"/>
        </w:trPr>
        <w:tc>
          <w:tcPr>
            <w:tcW w:w="3287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Усено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Танатар</w:t>
            </w:r>
            <w:proofErr w:type="spellEnd"/>
          </w:p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Тлеген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E3611C" w:rsidRPr="00DA199C" w:rsidRDefault="00670E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0078,05</w:t>
            </w:r>
          </w:p>
        </w:tc>
        <w:tc>
          <w:tcPr>
            <w:tcW w:w="1759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A199C">
              <w:rPr>
                <w:rFonts w:eastAsia="Calibri"/>
                <w:sz w:val="24"/>
                <w:szCs w:val="24"/>
              </w:rPr>
              <w:t>Дэу</w:t>
            </w:r>
            <w:proofErr w:type="spellEnd"/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1785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5</w:t>
            </w:r>
          </w:p>
        </w:tc>
        <w:tc>
          <w:tcPr>
            <w:tcW w:w="1418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E3611C" w:rsidRPr="00DA199C" w:rsidTr="002539A2">
        <w:trPr>
          <w:trHeight w:val="460"/>
        </w:trPr>
        <w:tc>
          <w:tcPr>
            <w:tcW w:w="3287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E3611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0,2</w:t>
            </w:r>
          </w:p>
        </w:tc>
        <w:tc>
          <w:tcPr>
            <w:tcW w:w="1418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255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DA199C" w:rsidRDefault="00670EE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2273,98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5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55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0,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255"/>
        </w:trPr>
        <w:tc>
          <w:tcPr>
            <w:tcW w:w="3287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Афанасьева Татьяна Петровна</w:t>
            </w:r>
          </w:p>
        </w:tc>
        <w:tc>
          <w:tcPr>
            <w:tcW w:w="1641" w:type="dxa"/>
            <w:vMerge w:val="restart"/>
            <w:vAlign w:val="center"/>
          </w:tcPr>
          <w:p w:rsidR="002539A2" w:rsidRPr="00DA199C" w:rsidRDefault="005E6D7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5617,53</w:t>
            </w: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70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отороллер ТМЗ 5402,</w:t>
            </w:r>
          </w:p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отолодка «Казанка»,</w:t>
            </w:r>
          </w:p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отолодка «Крым»,</w:t>
            </w:r>
          </w:p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539A2" w:rsidRPr="00DA199C" w:rsidTr="002539A2">
        <w:trPr>
          <w:trHeight w:val="550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01,2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558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2539A2" w:rsidRPr="002539A2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39A2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539A2" w:rsidRPr="002539A2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39A2">
              <w:rPr>
                <w:rFonts w:eastAsia="Calibri"/>
                <w:sz w:val="24"/>
                <w:szCs w:val="24"/>
              </w:rPr>
              <w:t>41697758</w:t>
            </w:r>
          </w:p>
        </w:tc>
        <w:tc>
          <w:tcPr>
            <w:tcW w:w="1417" w:type="dxa"/>
            <w:vAlign w:val="center"/>
          </w:tcPr>
          <w:p w:rsidR="002539A2" w:rsidRPr="002539A2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39A2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539A2" w:rsidRPr="00DA199C" w:rsidTr="002539A2">
        <w:trPr>
          <w:trHeight w:val="135"/>
        </w:trPr>
        <w:tc>
          <w:tcPr>
            <w:tcW w:w="3287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Ляпа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641" w:type="dxa"/>
            <w:vMerge w:val="restart"/>
            <w:vAlign w:val="center"/>
          </w:tcPr>
          <w:p w:rsidR="002539A2" w:rsidRPr="00DA199C" w:rsidRDefault="005E6D7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564,36</w:t>
            </w: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 w:rsidRPr="00DA199C">
              <w:rPr>
                <w:rFonts w:eastAsia="Calibri"/>
                <w:sz w:val="24"/>
                <w:szCs w:val="24"/>
              </w:rPr>
              <w:t>ВАЗ 111130</w:t>
            </w:r>
          </w:p>
        </w:tc>
        <w:tc>
          <w:tcPr>
            <w:tcW w:w="1785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35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8,5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ВАЗ 213100 </w:t>
            </w: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55"/>
        </w:trPr>
        <w:tc>
          <w:tcPr>
            <w:tcW w:w="3287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Ажба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Руслан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Галимжан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2539A2" w:rsidRPr="00DA199C" w:rsidRDefault="005E6D7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413,04</w:t>
            </w: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76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2539A2" w:rsidRPr="00DA199C" w:rsidRDefault="002539A2" w:rsidP="002539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>
              <w:rPr>
                <w:rFonts w:eastAsia="Calibri"/>
                <w:sz w:val="24"/>
                <w:szCs w:val="24"/>
                <w:lang w:val="en-US"/>
              </w:rPr>
              <w:t>FORD KUGA</w:t>
            </w:r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55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103,8 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55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0,8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55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574"/>
        </w:trPr>
        <w:tc>
          <w:tcPr>
            <w:tcW w:w="3287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2539A2" w:rsidRPr="005E6D7C" w:rsidRDefault="005E6D7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400</w:t>
            </w: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539A2" w:rsidRPr="00DA199C" w:rsidRDefault="0012284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узовой автомобиль </w:t>
            </w:r>
            <w:r w:rsidR="002539A2" w:rsidRPr="00DA199C">
              <w:rPr>
                <w:rFonts w:eastAsia="Calibri"/>
                <w:sz w:val="24"/>
                <w:szCs w:val="24"/>
              </w:rPr>
              <w:t xml:space="preserve">ГАЗ 33104 </w:t>
            </w:r>
          </w:p>
        </w:tc>
        <w:tc>
          <w:tcPr>
            <w:tcW w:w="1785" w:type="dxa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76</w:t>
            </w:r>
          </w:p>
        </w:tc>
        <w:tc>
          <w:tcPr>
            <w:tcW w:w="1418" w:type="dxa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</w:tr>
      <w:tr w:rsidR="002539A2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0,29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103,8 </w:t>
            </w:r>
          </w:p>
        </w:tc>
        <w:tc>
          <w:tcPr>
            <w:tcW w:w="1418" w:type="dxa"/>
            <w:vMerge w:val="restart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</w:tr>
      <w:tr w:rsidR="002539A2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0,8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611C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539A2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0,6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4,7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E6D7C" w:rsidRPr="00DA199C" w:rsidTr="00807284">
        <w:trPr>
          <w:trHeight w:val="461"/>
        </w:trPr>
        <w:tc>
          <w:tcPr>
            <w:tcW w:w="3287" w:type="dxa"/>
            <w:vMerge w:val="restart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Исмуханов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Хамз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Геннадьевич</w:t>
            </w:r>
          </w:p>
        </w:tc>
        <w:tc>
          <w:tcPr>
            <w:tcW w:w="1641" w:type="dxa"/>
            <w:vMerge w:val="restart"/>
            <w:vAlign w:val="center"/>
          </w:tcPr>
          <w:p w:rsidR="005E6D7C" w:rsidRPr="00D43025" w:rsidRDefault="005A6108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2938,36</w:t>
            </w:r>
          </w:p>
        </w:tc>
        <w:tc>
          <w:tcPr>
            <w:tcW w:w="1759" w:type="dxa"/>
            <w:vMerge w:val="restart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E6D7C" w:rsidRPr="005E6D7C" w:rsidRDefault="00122840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proofErr w:type="spellStart"/>
            <w:r w:rsidR="005E6D7C">
              <w:rPr>
                <w:rFonts w:eastAsia="Calibri"/>
                <w:sz w:val="24"/>
                <w:szCs w:val="24"/>
                <w:lang w:val="en-US"/>
              </w:rPr>
              <w:t>Lada</w:t>
            </w:r>
            <w:proofErr w:type="spellEnd"/>
            <w:r w:rsidR="005E6D7C" w:rsidRPr="0012284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5E6D7C">
              <w:rPr>
                <w:rFonts w:eastAsia="Calibri"/>
                <w:sz w:val="24"/>
                <w:szCs w:val="24"/>
                <w:lang w:val="en-US"/>
              </w:rPr>
              <w:t>Granta</w:t>
            </w:r>
            <w:proofErr w:type="spellEnd"/>
            <w:r w:rsidR="005E6D7C" w:rsidRPr="00122840">
              <w:rPr>
                <w:rFonts w:eastAsia="Calibri"/>
                <w:sz w:val="24"/>
                <w:szCs w:val="24"/>
              </w:rPr>
              <w:t xml:space="preserve"> </w:t>
            </w:r>
            <w:r w:rsidR="005E6D7C">
              <w:rPr>
                <w:rFonts w:eastAsia="Calibri"/>
                <w:sz w:val="24"/>
                <w:szCs w:val="24"/>
                <w:lang w:val="en-US"/>
              </w:rPr>
              <w:t>sedan</w:t>
            </w:r>
          </w:p>
        </w:tc>
        <w:tc>
          <w:tcPr>
            <w:tcW w:w="1785" w:type="dxa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4</w:t>
            </w:r>
          </w:p>
        </w:tc>
        <w:tc>
          <w:tcPr>
            <w:tcW w:w="1418" w:type="dxa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5E6D7C" w:rsidRPr="00DA199C" w:rsidTr="00807284">
        <w:trPr>
          <w:trHeight w:val="460"/>
        </w:trPr>
        <w:tc>
          <w:tcPr>
            <w:tcW w:w="3287" w:type="dxa"/>
            <w:vMerge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5E6D7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59" w:type="dxa"/>
            <w:vMerge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5E6D7C" w:rsidRPr="001B5757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575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E6D7C" w:rsidRPr="001B5757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,7</w:t>
            </w:r>
          </w:p>
        </w:tc>
        <w:tc>
          <w:tcPr>
            <w:tcW w:w="1418" w:type="dxa"/>
            <w:vAlign w:val="center"/>
          </w:tcPr>
          <w:p w:rsidR="005E6D7C" w:rsidRPr="001B5757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807284" w:rsidRPr="00DA199C" w:rsidTr="00807284">
        <w:trPr>
          <w:trHeight w:val="240"/>
        </w:trPr>
        <w:tc>
          <w:tcPr>
            <w:tcW w:w="3287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07284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4</w:t>
            </w:r>
          </w:p>
        </w:tc>
        <w:tc>
          <w:tcPr>
            <w:tcW w:w="1418" w:type="dxa"/>
            <w:vAlign w:val="center"/>
          </w:tcPr>
          <w:p w:rsidR="00807284" w:rsidRPr="001B5757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807284" w:rsidRPr="00DA199C" w:rsidTr="00807284">
        <w:trPr>
          <w:trHeight w:val="240"/>
        </w:trPr>
        <w:tc>
          <w:tcPr>
            <w:tcW w:w="3287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,7</w:t>
            </w:r>
          </w:p>
        </w:tc>
        <w:tc>
          <w:tcPr>
            <w:tcW w:w="1418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807284" w:rsidRPr="00DA199C" w:rsidTr="00807284">
        <w:trPr>
          <w:trHeight w:val="461"/>
        </w:trPr>
        <w:tc>
          <w:tcPr>
            <w:tcW w:w="3287" w:type="dxa"/>
            <w:vMerge w:val="restart"/>
            <w:vAlign w:val="center"/>
          </w:tcPr>
          <w:p w:rsidR="00807284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Уразов</w:t>
            </w:r>
            <w:proofErr w:type="spellEnd"/>
          </w:p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Бекжан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Мэлс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807284" w:rsidRPr="00D43025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6186,12</w:t>
            </w:r>
          </w:p>
        </w:tc>
        <w:tc>
          <w:tcPr>
            <w:tcW w:w="1759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07284" w:rsidRPr="005E6D7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8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807284" w:rsidRPr="00DA199C" w:rsidTr="00807284">
        <w:trPr>
          <w:trHeight w:val="460"/>
        </w:trPr>
        <w:tc>
          <w:tcPr>
            <w:tcW w:w="3287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807284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59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807284" w:rsidRPr="001B5757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575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07284" w:rsidRPr="001B5757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,7</w:t>
            </w:r>
          </w:p>
        </w:tc>
        <w:tc>
          <w:tcPr>
            <w:tcW w:w="1418" w:type="dxa"/>
            <w:vAlign w:val="center"/>
          </w:tcPr>
          <w:p w:rsidR="00807284" w:rsidRPr="001B5757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22840" w:rsidRPr="00DA199C" w:rsidTr="005E0627">
        <w:trPr>
          <w:trHeight w:val="552"/>
        </w:trPr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Супруга </w:t>
            </w:r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203972,2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6E502C" w:rsidRDefault="00122840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>
              <w:rPr>
                <w:rFonts w:eastAsia="Calibri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Default="00122840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B5757" w:rsidRDefault="00122840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22840" w:rsidRPr="00DA199C" w:rsidTr="006E502C">
        <w:trPr>
          <w:trHeight w:val="240"/>
        </w:trPr>
        <w:tc>
          <w:tcPr>
            <w:tcW w:w="3287" w:type="dxa"/>
            <w:vMerge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218" w:type="dxa"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,7</w:t>
            </w:r>
          </w:p>
        </w:tc>
        <w:tc>
          <w:tcPr>
            <w:tcW w:w="1417" w:type="dxa"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2840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122840" w:rsidRPr="001B5757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502C" w:rsidRPr="00DA199C" w:rsidTr="006E502C">
        <w:trPr>
          <w:trHeight w:val="240"/>
        </w:trPr>
        <w:tc>
          <w:tcPr>
            <w:tcW w:w="3287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8" w:type="dxa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6E502C" w:rsidRPr="00DA199C" w:rsidTr="006E502C">
        <w:trPr>
          <w:trHeight w:val="240"/>
        </w:trPr>
        <w:tc>
          <w:tcPr>
            <w:tcW w:w="3287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6E502C" w:rsidRPr="001B5757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575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02C" w:rsidRPr="001B5757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,7</w:t>
            </w:r>
          </w:p>
        </w:tc>
        <w:tc>
          <w:tcPr>
            <w:tcW w:w="1418" w:type="dxa"/>
            <w:vAlign w:val="center"/>
          </w:tcPr>
          <w:p w:rsidR="006E502C" w:rsidRPr="001B5757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6E502C" w:rsidRPr="00DA199C" w:rsidTr="006E502C">
        <w:trPr>
          <w:trHeight w:val="240"/>
        </w:trPr>
        <w:tc>
          <w:tcPr>
            <w:tcW w:w="3287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8" w:type="dxa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6E502C" w:rsidRPr="00DA199C" w:rsidTr="006E502C">
        <w:trPr>
          <w:trHeight w:val="240"/>
        </w:trPr>
        <w:tc>
          <w:tcPr>
            <w:tcW w:w="3287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6E502C" w:rsidRPr="001B5757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575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02C" w:rsidRPr="001B5757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,7</w:t>
            </w:r>
          </w:p>
        </w:tc>
        <w:tc>
          <w:tcPr>
            <w:tcW w:w="1418" w:type="dxa"/>
            <w:vAlign w:val="center"/>
          </w:tcPr>
          <w:p w:rsidR="006E502C" w:rsidRPr="001B5757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22840" w:rsidRPr="00DA199C" w:rsidTr="00135E14">
        <w:trPr>
          <w:trHeight w:val="552"/>
        </w:trPr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122840">
              <w:rPr>
                <w:rFonts w:eastAsia="Calibri"/>
                <w:b/>
                <w:sz w:val="24"/>
                <w:szCs w:val="24"/>
              </w:rPr>
              <w:t>Телеушев</w:t>
            </w:r>
            <w:proofErr w:type="spellEnd"/>
            <w:r w:rsidRPr="0012284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2840">
              <w:rPr>
                <w:rFonts w:eastAsia="Calibri"/>
                <w:b/>
                <w:sz w:val="24"/>
                <w:szCs w:val="24"/>
              </w:rPr>
              <w:t>Даурен</w:t>
            </w:r>
            <w:proofErr w:type="spellEnd"/>
            <w:r w:rsidRPr="0012284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2840">
              <w:rPr>
                <w:rFonts w:eastAsia="Calibri"/>
                <w:b/>
                <w:sz w:val="24"/>
                <w:szCs w:val="24"/>
              </w:rPr>
              <w:t>Сатубалдиевич</w:t>
            </w:r>
            <w:proofErr w:type="spellEnd"/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22840">
              <w:rPr>
                <w:rFonts w:eastAsia="Calibri"/>
                <w:sz w:val="24"/>
                <w:szCs w:val="24"/>
              </w:rPr>
              <w:t>634339,03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 w:rsidRPr="00122840">
              <w:rPr>
                <w:rFonts w:eastAsia="Calibri"/>
                <w:sz w:val="24"/>
                <w:szCs w:val="24"/>
              </w:rPr>
              <w:t>ВАЗ 2110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B5757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22840" w:rsidRPr="00DA199C" w:rsidTr="006E502C">
        <w:trPr>
          <w:trHeight w:val="240"/>
        </w:trPr>
        <w:tc>
          <w:tcPr>
            <w:tcW w:w="3287" w:type="dxa"/>
            <w:vMerge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</w:tcPr>
          <w:p w:rsidR="00122840" w:rsidRPr="00122840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218" w:type="dxa"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22840" w:rsidRPr="00122840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2840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122840" w:rsidRPr="001B5757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2840" w:rsidRPr="00DA199C" w:rsidTr="00122840">
        <w:trPr>
          <w:trHeight w:val="552"/>
        </w:trPr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452,06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B5757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22840" w:rsidRPr="00DA199C" w:rsidTr="00122840">
        <w:trPr>
          <w:trHeight w:val="240"/>
        </w:trPr>
        <w:tc>
          <w:tcPr>
            <w:tcW w:w="328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22840" w:rsidRPr="00122840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2840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122840" w:rsidRPr="001B5757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2840" w:rsidRPr="00DA199C" w:rsidTr="00122840">
        <w:trPr>
          <w:trHeight w:val="240"/>
        </w:trPr>
        <w:tc>
          <w:tcPr>
            <w:tcW w:w="328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1417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22840" w:rsidRPr="00122840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122840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122840" w:rsidRPr="001B5757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122840" w:rsidRPr="00DA199C" w:rsidTr="00122840">
        <w:trPr>
          <w:trHeight w:val="240"/>
        </w:trPr>
        <w:tc>
          <w:tcPr>
            <w:tcW w:w="328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нкетный зал</w:t>
            </w:r>
          </w:p>
        </w:tc>
        <w:tc>
          <w:tcPr>
            <w:tcW w:w="1218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3,4</w:t>
            </w:r>
          </w:p>
        </w:tc>
        <w:tc>
          <w:tcPr>
            <w:tcW w:w="1417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22840" w:rsidRPr="00122840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</w:tcPr>
          <w:p w:rsidR="00122840" w:rsidRPr="00DA199C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122840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122840" w:rsidRPr="001B5757" w:rsidRDefault="00122840" w:rsidP="00C23D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122840" w:rsidRPr="00DA199C" w:rsidTr="00122840">
        <w:trPr>
          <w:trHeight w:val="552"/>
        </w:trPr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B5757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22840" w:rsidRPr="00DA199C" w:rsidTr="00122840">
        <w:trPr>
          <w:trHeight w:val="240"/>
        </w:trPr>
        <w:tc>
          <w:tcPr>
            <w:tcW w:w="328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1417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122840" w:rsidRPr="001B5757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2840" w:rsidRPr="00DA199C" w:rsidTr="00122840">
        <w:trPr>
          <w:trHeight w:val="240"/>
        </w:trPr>
        <w:tc>
          <w:tcPr>
            <w:tcW w:w="3287" w:type="dxa"/>
            <w:vMerge w:val="restart"/>
            <w:vAlign w:val="center"/>
          </w:tcPr>
          <w:p w:rsidR="00122840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122840" w:rsidRPr="00122840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</w:t>
            </w:r>
            <w:r w:rsidRPr="00DA199C">
              <w:rPr>
                <w:rFonts w:eastAsia="Calibri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18" w:type="dxa"/>
            <w:vMerge w:val="restart"/>
            <w:vAlign w:val="center"/>
          </w:tcPr>
          <w:p w:rsidR="00122840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417" w:type="dxa"/>
            <w:vMerge w:val="restart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22840" w:rsidRPr="00122840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122840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2840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vAlign w:val="center"/>
          </w:tcPr>
          <w:p w:rsidR="00122840" w:rsidRPr="001B5757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22840" w:rsidRPr="00DA199C" w:rsidTr="00122840">
        <w:trPr>
          <w:trHeight w:val="276"/>
        </w:trPr>
        <w:tc>
          <w:tcPr>
            <w:tcW w:w="328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2840" w:rsidRPr="00DA199C" w:rsidTr="00122840">
        <w:trPr>
          <w:trHeight w:val="240"/>
        </w:trPr>
        <w:tc>
          <w:tcPr>
            <w:tcW w:w="328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122840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1417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122840" w:rsidRPr="001B5757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5E14" w:rsidRPr="00DA199C" w:rsidTr="00122840">
        <w:trPr>
          <w:trHeight w:val="240"/>
        </w:trPr>
        <w:tc>
          <w:tcPr>
            <w:tcW w:w="3287" w:type="dxa"/>
            <w:vMerge w:val="restart"/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Merge w:val="restart"/>
            <w:vAlign w:val="center"/>
          </w:tcPr>
          <w:p w:rsidR="00135E14" w:rsidRPr="00122840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35E14" w:rsidRPr="00122840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35E14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</w:t>
            </w:r>
          </w:p>
        </w:tc>
        <w:tc>
          <w:tcPr>
            <w:tcW w:w="1418" w:type="dxa"/>
            <w:vAlign w:val="center"/>
          </w:tcPr>
          <w:p w:rsidR="00135E14" w:rsidRPr="001B5757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35E14" w:rsidRPr="00DA199C" w:rsidTr="00B73698">
        <w:trPr>
          <w:trHeight w:val="526"/>
        </w:trPr>
        <w:tc>
          <w:tcPr>
            <w:tcW w:w="3287" w:type="dxa"/>
            <w:vMerge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35E14" w:rsidRPr="00DA199C" w:rsidTr="00135E14">
        <w:trPr>
          <w:trHeight w:val="240"/>
        </w:trPr>
        <w:tc>
          <w:tcPr>
            <w:tcW w:w="3287" w:type="dxa"/>
            <w:vMerge w:val="restart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135E14" w:rsidRPr="00122840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35E14" w:rsidRPr="00122840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35E14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</w:t>
            </w:r>
          </w:p>
        </w:tc>
        <w:tc>
          <w:tcPr>
            <w:tcW w:w="1418" w:type="dxa"/>
            <w:vAlign w:val="center"/>
          </w:tcPr>
          <w:p w:rsidR="00135E14" w:rsidRPr="001B5757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35E14" w:rsidRPr="00DA199C" w:rsidTr="00135E14">
        <w:trPr>
          <w:trHeight w:val="526"/>
        </w:trPr>
        <w:tc>
          <w:tcPr>
            <w:tcW w:w="3287" w:type="dxa"/>
            <w:vMerge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1418" w:type="dxa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</w:tbl>
    <w:p w:rsidR="00507886" w:rsidRPr="00DA199C" w:rsidRDefault="00807284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7886" w:rsidRPr="00DA199C" w:rsidSect="00167C53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7886"/>
    <w:rsid w:val="000007A5"/>
    <w:rsid w:val="00025EB6"/>
    <w:rsid w:val="00042C48"/>
    <w:rsid w:val="000565DA"/>
    <w:rsid w:val="00057F0D"/>
    <w:rsid w:val="00080E08"/>
    <w:rsid w:val="000906FF"/>
    <w:rsid w:val="000976C9"/>
    <w:rsid w:val="000B2342"/>
    <w:rsid w:val="000C0C9E"/>
    <w:rsid w:val="000C4AAE"/>
    <w:rsid w:val="000C5FF1"/>
    <w:rsid w:val="000D1F21"/>
    <w:rsid w:val="000D2FE7"/>
    <w:rsid w:val="000D3F45"/>
    <w:rsid w:val="000D626A"/>
    <w:rsid w:val="000F6DF5"/>
    <w:rsid w:val="0010747D"/>
    <w:rsid w:val="00111ED2"/>
    <w:rsid w:val="00114F34"/>
    <w:rsid w:val="00116363"/>
    <w:rsid w:val="00117E25"/>
    <w:rsid w:val="00122840"/>
    <w:rsid w:val="00135E14"/>
    <w:rsid w:val="00140F65"/>
    <w:rsid w:val="00142C07"/>
    <w:rsid w:val="00155FB8"/>
    <w:rsid w:val="00164EF1"/>
    <w:rsid w:val="00167C53"/>
    <w:rsid w:val="0018796C"/>
    <w:rsid w:val="001A01FF"/>
    <w:rsid w:val="001A31CE"/>
    <w:rsid w:val="001B5757"/>
    <w:rsid w:val="001C2159"/>
    <w:rsid w:val="001D5C77"/>
    <w:rsid w:val="002401DC"/>
    <w:rsid w:val="002412A3"/>
    <w:rsid w:val="002523D9"/>
    <w:rsid w:val="002539A2"/>
    <w:rsid w:val="002559D6"/>
    <w:rsid w:val="00264D39"/>
    <w:rsid w:val="00281FEB"/>
    <w:rsid w:val="0029594D"/>
    <w:rsid w:val="002A5F14"/>
    <w:rsid w:val="002B3537"/>
    <w:rsid w:val="002B4CD6"/>
    <w:rsid w:val="002B7F81"/>
    <w:rsid w:val="002C6236"/>
    <w:rsid w:val="002D2E80"/>
    <w:rsid w:val="002D3612"/>
    <w:rsid w:val="002D601A"/>
    <w:rsid w:val="002E6F49"/>
    <w:rsid w:val="00312595"/>
    <w:rsid w:val="00323332"/>
    <w:rsid w:val="00334145"/>
    <w:rsid w:val="003546AF"/>
    <w:rsid w:val="003624BD"/>
    <w:rsid w:val="0037323D"/>
    <w:rsid w:val="0038445A"/>
    <w:rsid w:val="00395DF4"/>
    <w:rsid w:val="003A4E98"/>
    <w:rsid w:val="003B0B6A"/>
    <w:rsid w:val="003C3EC6"/>
    <w:rsid w:val="003D5BB0"/>
    <w:rsid w:val="003E4737"/>
    <w:rsid w:val="003F124B"/>
    <w:rsid w:val="003F6CD7"/>
    <w:rsid w:val="00401362"/>
    <w:rsid w:val="004131FB"/>
    <w:rsid w:val="0042697A"/>
    <w:rsid w:val="004274C5"/>
    <w:rsid w:val="00450D36"/>
    <w:rsid w:val="0045156F"/>
    <w:rsid w:val="00465067"/>
    <w:rsid w:val="0049207E"/>
    <w:rsid w:val="004B40AC"/>
    <w:rsid w:val="004B42BD"/>
    <w:rsid w:val="004B60F3"/>
    <w:rsid w:val="004B6990"/>
    <w:rsid w:val="004C0661"/>
    <w:rsid w:val="004C6E8D"/>
    <w:rsid w:val="004D2788"/>
    <w:rsid w:val="004E2E3B"/>
    <w:rsid w:val="004F7C70"/>
    <w:rsid w:val="00507886"/>
    <w:rsid w:val="00507A69"/>
    <w:rsid w:val="00551D95"/>
    <w:rsid w:val="00555C1D"/>
    <w:rsid w:val="00574B21"/>
    <w:rsid w:val="0058322F"/>
    <w:rsid w:val="005A31A4"/>
    <w:rsid w:val="005A6108"/>
    <w:rsid w:val="005B125C"/>
    <w:rsid w:val="005C1957"/>
    <w:rsid w:val="005D5B1D"/>
    <w:rsid w:val="005E6D38"/>
    <w:rsid w:val="005E6D7C"/>
    <w:rsid w:val="0060027C"/>
    <w:rsid w:val="00606E7B"/>
    <w:rsid w:val="00610E2D"/>
    <w:rsid w:val="0065452C"/>
    <w:rsid w:val="006662AF"/>
    <w:rsid w:val="00670EEF"/>
    <w:rsid w:val="0067264A"/>
    <w:rsid w:val="0068250B"/>
    <w:rsid w:val="00684C9D"/>
    <w:rsid w:val="006B16F2"/>
    <w:rsid w:val="006B34CC"/>
    <w:rsid w:val="006B4B55"/>
    <w:rsid w:val="006E1AE5"/>
    <w:rsid w:val="006E502C"/>
    <w:rsid w:val="006E69A6"/>
    <w:rsid w:val="006F3601"/>
    <w:rsid w:val="00703D13"/>
    <w:rsid w:val="007219A0"/>
    <w:rsid w:val="0073290F"/>
    <w:rsid w:val="0074058A"/>
    <w:rsid w:val="00747586"/>
    <w:rsid w:val="00770B3A"/>
    <w:rsid w:val="007919B5"/>
    <w:rsid w:val="007946DF"/>
    <w:rsid w:val="007966C8"/>
    <w:rsid w:val="007B0DD5"/>
    <w:rsid w:val="007B14DA"/>
    <w:rsid w:val="007B5990"/>
    <w:rsid w:val="007C16DC"/>
    <w:rsid w:val="007D0C88"/>
    <w:rsid w:val="007E4955"/>
    <w:rsid w:val="0080335C"/>
    <w:rsid w:val="00803467"/>
    <w:rsid w:val="00807284"/>
    <w:rsid w:val="00823BA0"/>
    <w:rsid w:val="0084016E"/>
    <w:rsid w:val="00845F79"/>
    <w:rsid w:val="00851FEE"/>
    <w:rsid w:val="008607C5"/>
    <w:rsid w:val="008834EF"/>
    <w:rsid w:val="00897F11"/>
    <w:rsid w:val="008A1F0B"/>
    <w:rsid w:val="008B5CAA"/>
    <w:rsid w:val="008C4009"/>
    <w:rsid w:val="008C7A50"/>
    <w:rsid w:val="008F5162"/>
    <w:rsid w:val="008F52A8"/>
    <w:rsid w:val="009516B5"/>
    <w:rsid w:val="00954E9F"/>
    <w:rsid w:val="00955BF7"/>
    <w:rsid w:val="00960CBB"/>
    <w:rsid w:val="009775A0"/>
    <w:rsid w:val="009852A7"/>
    <w:rsid w:val="009E0255"/>
    <w:rsid w:val="00A30386"/>
    <w:rsid w:val="00A312C9"/>
    <w:rsid w:val="00A416F5"/>
    <w:rsid w:val="00A449C1"/>
    <w:rsid w:val="00A55CC3"/>
    <w:rsid w:val="00A87810"/>
    <w:rsid w:val="00A92DBF"/>
    <w:rsid w:val="00AA48C5"/>
    <w:rsid w:val="00AB30D4"/>
    <w:rsid w:val="00AC11B7"/>
    <w:rsid w:val="00AC701A"/>
    <w:rsid w:val="00AE4101"/>
    <w:rsid w:val="00AF5C4B"/>
    <w:rsid w:val="00B0312C"/>
    <w:rsid w:val="00B24100"/>
    <w:rsid w:val="00B26F97"/>
    <w:rsid w:val="00B40E78"/>
    <w:rsid w:val="00B45A53"/>
    <w:rsid w:val="00B4694B"/>
    <w:rsid w:val="00B64798"/>
    <w:rsid w:val="00B743C7"/>
    <w:rsid w:val="00B808C0"/>
    <w:rsid w:val="00B808D4"/>
    <w:rsid w:val="00B81205"/>
    <w:rsid w:val="00B925C0"/>
    <w:rsid w:val="00B929FE"/>
    <w:rsid w:val="00B95057"/>
    <w:rsid w:val="00BA695C"/>
    <w:rsid w:val="00BD0D30"/>
    <w:rsid w:val="00BE17A2"/>
    <w:rsid w:val="00BF03EC"/>
    <w:rsid w:val="00BF6356"/>
    <w:rsid w:val="00C1225A"/>
    <w:rsid w:val="00C13B0B"/>
    <w:rsid w:val="00C16372"/>
    <w:rsid w:val="00C341B6"/>
    <w:rsid w:val="00C371E8"/>
    <w:rsid w:val="00C67D79"/>
    <w:rsid w:val="00C96B39"/>
    <w:rsid w:val="00CA5E04"/>
    <w:rsid w:val="00CA7943"/>
    <w:rsid w:val="00CD0D51"/>
    <w:rsid w:val="00CF4CC2"/>
    <w:rsid w:val="00D05363"/>
    <w:rsid w:val="00D259FD"/>
    <w:rsid w:val="00D36B89"/>
    <w:rsid w:val="00D37DEC"/>
    <w:rsid w:val="00D43025"/>
    <w:rsid w:val="00D73698"/>
    <w:rsid w:val="00D762B5"/>
    <w:rsid w:val="00D863A2"/>
    <w:rsid w:val="00DA199C"/>
    <w:rsid w:val="00DC0258"/>
    <w:rsid w:val="00DC0C71"/>
    <w:rsid w:val="00DC0EFC"/>
    <w:rsid w:val="00DD3184"/>
    <w:rsid w:val="00DE7469"/>
    <w:rsid w:val="00DF0F9F"/>
    <w:rsid w:val="00DF62E3"/>
    <w:rsid w:val="00DF6DF3"/>
    <w:rsid w:val="00E070F3"/>
    <w:rsid w:val="00E10A5F"/>
    <w:rsid w:val="00E24953"/>
    <w:rsid w:val="00E3611C"/>
    <w:rsid w:val="00E75499"/>
    <w:rsid w:val="00EA25B2"/>
    <w:rsid w:val="00EA458A"/>
    <w:rsid w:val="00EB67AB"/>
    <w:rsid w:val="00EC1FC9"/>
    <w:rsid w:val="00EE2D91"/>
    <w:rsid w:val="00EE544E"/>
    <w:rsid w:val="00EF5C2A"/>
    <w:rsid w:val="00F032F4"/>
    <w:rsid w:val="00F05A81"/>
    <w:rsid w:val="00F1253B"/>
    <w:rsid w:val="00F25B4D"/>
    <w:rsid w:val="00F34ECD"/>
    <w:rsid w:val="00F60016"/>
    <w:rsid w:val="00F65578"/>
    <w:rsid w:val="00F67920"/>
    <w:rsid w:val="00F739E7"/>
    <w:rsid w:val="00F76F2E"/>
    <w:rsid w:val="00F77FE5"/>
    <w:rsid w:val="00F804CF"/>
    <w:rsid w:val="00F9388E"/>
    <w:rsid w:val="00FB2754"/>
    <w:rsid w:val="00FC03EA"/>
    <w:rsid w:val="00FC6F24"/>
    <w:rsid w:val="00FC7683"/>
    <w:rsid w:val="00FD4388"/>
    <w:rsid w:val="00FF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78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886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507886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078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5078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5078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5">
    <w:name w:val="Table Grid"/>
    <w:basedOn w:val="a1"/>
    <w:uiPriority w:val="59"/>
    <w:rsid w:val="002B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F406-BF7C-466E-8976-B9488014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1</cp:lastModifiedBy>
  <cp:revision>34</cp:revision>
  <cp:lastPrinted>2017-04-11T05:23:00Z</cp:lastPrinted>
  <dcterms:created xsi:type="dcterms:W3CDTF">2016-03-25T09:37:00Z</dcterms:created>
  <dcterms:modified xsi:type="dcterms:W3CDTF">2018-05-10T07:10:00Z</dcterms:modified>
</cp:coreProperties>
</file>